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B27FFA">
        <w:rPr>
          <w:b/>
        </w:rPr>
        <w:t>30</w:t>
      </w:r>
      <w:r w:rsidR="00B94EDE" w:rsidRPr="00AE72C9">
        <w:rPr>
          <w:b/>
        </w:rPr>
        <w:t xml:space="preserve">» </w:t>
      </w:r>
      <w:r w:rsidR="005C4B57" w:rsidRPr="00AE72C9">
        <w:rPr>
          <w:b/>
        </w:rPr>
        <w:t>ноября</w:t>
      </w:r>
      <w:r w:rsidR="00007E21" w:rsidRPr="00AE72C9">
        <w:rPr>
          <w:b/>
        </w:rPr>
        <w:t xml:space="preserve"> 2022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       </w:t>
      </w:r>
      <w:r w:rsidR="00886AB3" w:rsidRPr="00AE72C9">
        <w:rPr>
          <w:b/>
        </w:rPr>
        <w:t xml:space="preserve">     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Pr="00AE72C9">
        <w:rPr>
          <w:b/>
        </w:rPr>
        <w:t xml:space="preserve">№ </w:t>
      </w:r>
      <w:r w:rsidR="00B23406">
        <w:rPr>
          <w:b/>
        </w:rPr>
        <w:t>53</w:t>
      </w:r>
      <w:r w:rsidR="00B23406" w:rsidRPr="00B27FFA">
        <w:rPr>
          <w:b/>
        </w:rPr>
        <w:t>7</w:t>
      </w:r>
      <w:r w:rsidR="00007E21" w:rsidRPr="00AE72C9">
        <w:rPr>
          <w:b/>
        </w:rPr>
        <w:t>/22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3C08A9" w:rsidRPr="00AE72C9">
        <w:rPr>
          <w:b/>
        </w:rPr>
        <w:t>й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3C08A9" w:rsidRPr="00AE72C9">
        <w:t>31</w:t>
      </w:r>
      <w:r w:rsidR="005C4B57" w:rsidRPr="00AE72C9">
        <w:t>.10</w:t>
      </w:r>
      <w:r w:rsidR="004C6B88" w:rsidRPr="00AE72C9">
        <w:t xml:space="preserve">.2022 № </w:t>
      </w:r>
      <w:r w:rsidR="003C08A9" w:rsidRPr="00AE72C9">
        <w:t>33-8-2900/22-(0)-0</w:t>
      </w:r>
    </w:p>
    <w:p w:rsidR="003C08A9" w:rsidRPr="00AE72C9" w:rsidRDefault="003C08A9" w:rsidP="00EE5F8A">
      <w:pPr>
        <w:tabs>
          <w:tab w:val="left" w:pos="5387"/>
        </w:tabs>
        <w:spacing w:after="0" w:line="240" w:lineRule="auto"/>
        <w:ind w:firstLine="5245"/>
        <w:jc w:val="both"/>
      </w:pPr>
      <w:r w:rsidRPr="00AE72C9">
        <w:t>от 31.10.2022 № 33-8-2902/22-(0)-0</w:t>
      </w:r>
    </w:p>
    <w:p w:rsidR="003C08A9" w:rsidRPr="00AE72C9" w:rsidRDefault="003C08A9" w:rsidP="00EE5F8A">
      <w:pPr>
        <w:tabs>
          <w:tab w:val="left" w:pos="5387"/>
        </w:tabs>
        <w:spacing w:after="0" w:line="240" w:lineRule="auto"/>
        <w:ind w:firstLine="5245"/>
        <w:jc w:val="both"/>
      </w:pPr>
      <w:r w:rsidRPr="00AE72C9">
        <w:t>от 31.10.2022 № 33-8-2903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32053F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3C08A9" w:rsidRPr="00AE72C9">
        <w:t>77:01:0004012:1029</w:t>
      </w:r>
    </w:p>
    <w:p w:rsidR="002130B8" w:rsidRPr="00AE72C9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3C08A9" w:rsidRPr="00AE72C9">
        <w:t>ул. Брестская 1-я, д. 29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3C08A9" w:rsidRPr="00AE72C9" w:rsidRDefault="003C08A9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 номер объекта недвижимости:</w:t>
      </w:r>
      <w:r w:rsidRPr="00AE72C9">
        <w:rPr>
          <w:b/>
        </w:rPr>
        <w:tab/>
      </w:r>
      <w:r w:rsidRPr="00AE72C9">
        <w:t>77:01:0001046:1068</w:t>
      </w:r>
    </w:p>
    <w:p w:rsidR="003C08A9" w:rsidRPr="00AE72C9" w:rsidRDefault="003C08A9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  <w:t>г. Москва, ул. Арбат, д. 10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3C08A9" w:rsidRPr="00AE72C9" w:rsidRDefault="003C08A9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 номер объекта недвижимости:</w:t>
      </w:r>
      <w:r w:rsidRPr="00AE72C9">
        <w:rPr>
          <w:b/>
        </w:rPr>
        <w:tab/>
      </w:r>
      <w:r w:rsidRPr="00AE72C9">
        <w:t>77:04:0001019:1172</w:t>
      </w:r>
    </w:p>
    <w:p w:rsidR="003C08A9" w:rsidRPr="00AE72C9" w:rsidRDefault="003C08A9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  <w:t>г. Москва, ул. Дубровская 1-я, д. 13а, строен.1</w:t>
      </w:r>
    </w:p>
    <w:p w:rsidR="00580562" w:rsidRPr="00AE72C9" w:rsidRDefault="00580562" w:rsidP="00AE72C9">
      <w:pPr>
        <w:tabs>
          <w:tab w:val="left" w:pos="5103"/>
          <w:tab w:val="left" w:pos="5812"/>
        </w:tabs>
        <w:spacing w:after="0" w:line="240" w:lineRule="auto"/>
        <w:ind w:right="-2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203F09" w:rsidRPr="00AE72C9" w:rsidRDefault="003C08A9" w:rsidP="00AE72C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1A5DCC" w:rsidRPr="00AE72C9">
        <w:t>адастровая стоимость объект</w:t>
      </w:r>
      <w:r w:rsidR="00873728" w:rsidRPr="00AE72C9">
        <w:t>а</w:t>
      </w:r>
      <w:r w:rsidR="001A5DCC" w:rsidRPr="00AE72C9">
        <w:t xml:space="preserve"> недвижимости с кадастровым </w:t>
      </w:r>
      <w:r w:rsidR="00873728" w:rsidRPr="00AE72C9">
        <w:t>номером</w:t>
      </w:r>
      <w:r w:rsidR="00B317C7" w:rsidRPr="00AE72C9">
        <w:t xml:space="preserve"> </w:t>
      </w:r>
      <w:r w:rsidRPr="00AE72C9">
        <w:t>77:04:0001019:1172</w:t>
      </w:r>
      <w:r w:rsidR="00B7153C" w:rsidRPr="00AE72C9">
        <w:t xml:space="preserve"> </w:t>
      </w:r>
      <w:r w:rsidR="001A5DCC" w:rsidRPr="00AE72C9">
        <w:t xml:space="preserve">определена </w:t>
      </w:r>
      <w:r w:rsidR="00D52941" w:rsidRPr="00AE72C9">
        <w:rPr>
          <w:lang w:val="en-US"/>
        </w:rPr>
        <w:t>c</w:t>
      </w:r>
      <w:r w:rsidR="00D52941" w:rsidRPr="00AE72C9">
        <w:t xml:space="preserve"> учетом</w:t>
      </w:r>
      <w:r w:rsidR="001A5DCC" w:rsidRPr="00AE72C9">
        <w:t xml:space="preserve"> отнесения </w:t>
      </w:r>
      <w:r w:rsidR="00873728" w:rsidRPr="00AE72C9">
        <w:t>его</w:t>
      </w:r>
      <w:r w:rsidR="004969E4" w:rsidRPr="00AE72C9">
        <w:t xml:space="preserve"> </w:t>
      </w:r>
      <w:r w:rsidR="0005057D" w:rsidRPr="00AE72C9">
        <w:t>к группе</w:t>
      </w:r>
      <w:r w:rsidR="00203F09" w:rsidRPr="00AE72C9">
        <w:t xml:space="preserve"> </w:t>
      </w:r>
      <w:r w:rsidR="00963DB7" w:rsidRPr="00AE72C9">
        <w:t>4</w:t>
      </w:r>
      <w:r w:rsidR="00D00EB5" w:rsidRPr="00AE72C9">
        <w:t xml:space="preserve"> «</w:t>
      </w:r>
      <w:r w:rsidR="00963DB7" w:rsidRPr="00AE72C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D00EB5" w:rsidRPr="00AE72C9">
        <w:t xml:space="preserve"> </w:t>
      </w:r>
      <w:r w:rsidR="00963DB7" w:rsidRPr="00AE72C9">
        <w:t>4.1</w:t>
      </w:r>
      <w:r w:rsidR="00D00EB5" w:rsidRPr="00AE72C9">
        <w:t xml:space="preserve"> «</w:t>
      </w:r>
      <w:r w:rsidR="00963DB7" w:rsidRPr="00AE72C9">
        <w:t xml:space="preserve">Объекты торговли, общественного питания, бытового обслуживания, сервиса, </w:t>
      </w:r>
      <w:r w:rsidR="00EE5F8A">
        <w:t xml:space="preserve">отдыха </w:t>
      </w:r>
      <w:r w:rsidR="00963DB7" w:rsidRPr="00AE72C9">
        <w:t>и развлечений, включая объекты многофункционального назначения (основная территория)</w:t>
      </w:r>
      <w:r w:rsidR="00D00EB5" w:rsidRPr="00AE72C9">
        <w:t>»</w:t>
      </w:r>
      <w:r w:rsidR="00963DB7" w:rsidRPr="00AE72C9">
        <w:t xml:space="preserve">, кадастровая стоимость объектов недвижимости с кадастровыми номерами 77:01:0004012:1029, 77:01:0001046:1068 определена </w:t>
      </w:r>
      <w:r w:rsidR="00963DB7" w:rsidRPr="00AE72C9">
        <w:rPr>
          <w:lang w:val="en-US"/>
        </w:rPr>
        <w:t>c</w:t>
      </w:r>
      <w:r w:rsidR="00963DB7" w:rsidRPr="00AE72C9">
        <w:t xml:space="preserve"> учетом </w:t>
      </w:r>
      <w:r w:rsidR="00973079" w:rsidRPr="00AE72C9">
        <w:t xml:space="preserve">их </w:t>
      </w:r>
      <w:r w:rsidR="00963DB7" w:rsidRPr="00AE72C9">
        <w:t>отнесения к группе</w:t>
      </w:r>
      <w:r w:rsidR="00963DB7" w:rsidRPr="00AE72C9">
        <w:br/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D00EB5" w:rsidRPr="00AE72C9">
        <w:t>.</w:t>
      </w:r>
    </w:p>
    <w:p w:rsidR="00D16D12" w:rsidRPr="00AE72C9" w:rsidRDefault="00D534C2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973079" w:rsidRPr="00AE72C9">
        <w:t>77:04:0001019:1172</w:t>
      </w:r>
      <w:r w:rsidR="003A72AA" w:rsidRPr="00AE72C9">
        <w:t xml:space="preserve"> пересчитана</w:t>
      </w:r>
      <w:r w:rsidR="00D00EB5" w:rsidRPr="00AE72C9">
        <w:t xml:space="preserve"> </w:t>
      </w:r>
      <w:r w:rsidR="00D7457C" w:rsidRPr="00AE72C9">
        <w:t xml:space="preserve">с </w:t>
      </w:r>
      <w:r w:rsidR="00973079" w:rsidRPr="00AE72C9">
        <w:t xml:space="preserve">применением </w:t>
      </w:r>
      <w:r w:rsidR="00E8763A" w:rsidRPr="00AE72C9">
        <w:t xml:space="preserve">коэффициента экспликации </w:t>
      </w:r>
      <w:r w:rsidR="00DB1A90" w:rsidRPr="00DB1A90">
        <w:t>0.8762082922</w:t>
      </w:r>
      <w:r w:rsidR="00E8763A" w:rsidRPr="00AE72C9">
        <w:t xml:space="preserve">, кадастровая </w:t>
      </w:r>
      <w:r w:rsidR="00AE72C9" w:rsidRPr="00AE72C9">
        <w:t>стоимость объектов недвижимости</w:t>
      </w:r>
      <w:r w:rsidR="00EE5F8A">
        <w:t xml:space="preserve"> </w:t>
      </w:r>
      <w:r w:rsidR="00E8763A" w:rsidRPr="00AE72C9">
        <w:t>с кадастровыми номерами 77:01:0004012:1029, 77:01:0001046:1068 пересчитана с учетом</w:t>
      </w:r>
      <w:r w:rsidR="00D00EB5" w:rsidRPr="00AE72C9">
        <w:t xml:space="preserve"> отнесения </w:t>
      </w:r>
      <w:r w:rsidR="00E8763A" w:rsidRPr="00AE72C9">
        <w:t xml:space="preserve">их </w:t>
      </w:r>
      <w:r w:rsidR="00D00EB5" w:rsidRPr="00AE72C9">
        <w:t xml:space="preserve">к группе </w:t>
      </w:r>
      <w:r w:rsidR="00AE72C9" w:rsidRPr="00AE72C9">
        <w:t>4</w:t>
      </w:r>
      <w:r w:rsidR="00D7457C" w:rsidRPr="00AE72C9">
        <w:t xml:space="preserve"> «</w:t>
      </w:r>
      <w:r w:rsidR="00AE72C9" w:rsidRPr="00AE72C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D7457C" w:rsidRPr="00AE72C9">
        <w:t>»</w:t>
      </w:r>
      <w:r w:rsidR="00D00EB5" w:rsidRPr="00AE72C9">
        <w:t xml:space="preserve">, подгруппе </w:t>
      </w:r>
      <w:r w:rsidR="00AE72C9" w:rsidRPr="00AE72C9">
        <w:t>4</w:t>
      </w:r>
      <w:r w:rsidR="00D7457C" w:rsidRPr="00AE72C9">
        <w:t>.1 «</w:t>
      </w:r>
      <w:r w:rsidR="00AE72C9" w:rsidRPr="00AE72C9">
        <w:t xml:space="preserve">Объекты </w:t>
      </w:r>
      <w:r w:rsidR="00AE72C9" w:rsidRPr="00AE72C9">
        <w:lastRenderedPageBreak/>
        <w:t>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7457C" w:rsidRPr="00AE72C9">
        <w:t>»</w:t>
      </w:r>
      <w:r w:rsidR="00D00EB5" w:rsidRPr="00AE72C9">
        <w:t xml:space="preserve"> </w:t>
      </w:r>
      <w:r w:rsidR="00D16D12" w:rsidRPr="00AE72C9">
        <w:t xml:space="preserve">с применением коэффициента экспликации </w:t>
      </w:r>
      <w:r w:rsidR="00DB1A90" w:rsidRPr="00DB1A90">
        <w:t>0.6959744243</w:t>
      </w:r>
      <w:r w:rsidR="00E8763A" w:rsidRPr="00AE72C9">
        <w:t xml:space="preserve">, </w:t>
      </w:r>
      <w:r w:rsidR="0046303A" w:rsidRPr="0046303A">
        <w:t>0.7162058513</w:t>
      </w:r>
      <w:r w:rsidR="00E8763A" w:rsidRPr="00AE72C9">
        <w:t xml:space="preserve"> соответственно</w:t>
      </w:r>
      <w:r w:rsidR="00873728" w:rsidRPr="00AE72C9">
        <w:t>.</w:t>
      </w:r>
    </w:p>
    <w:p w:rsidR="00D16D12" w:rsidRPr="00AE72C9" w:rsidRDefault="00D16D12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E8763A" w:rsidRPr="00AE72C9">
        <w:t>объектов</w:t>
      </w:r>
      <w:r w:rsidR="00EE5F8A">
        <w:t xml:space="preserve"> недвижимости </w:t>
      </w:r>
      <w:r w:rsidR="00E8763A" w:rsidRPr="00AE72C9">
        <w:t>с кадастровыми номерами 77:04:0001019:1172, 77:01:0004012:1029, 77:01:0001046:1068</w:t>
      </w:r>
      <w:r w:rsidR="00873728" w:rsidRPr="00AE72C9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9B5BF7">
        <w:trPr>
          <w:trHeight w:val="56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9B5BF7">
        <w:trPr>
          <w:trHeight w:val="9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763A">
              <w:rPr>
                <w:sz w:val="22"/>
                <w:szCs w:val="22"/>
              </w:rPr>
              <w:t>77:04:0001019:11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763A">
              <w:rPr>
                <w:sz w:val="22"/>
                <w:szCs w:val="22"/>
              </w:rPr>
              <w:t>2 522 864 363</w:t>
            </w:r>
            <w:r w:rsidR="009B5BF7">
              <w:rPr>
                <w:sz w:val="22"/>
                <w:szCs w:val="22"/>
              </w:rPr>
              <w:t>,</w:t>
            </w:r>
            <w:r w:rsidRPr="00E8763A">
              <w:rPr>
                <w:sz w:val="22"/>
                <w:szCs w:val="22"/>
              </w:rPr>
              <w:t>90</w:t>
            </w:r>
          </w:p>
        </w:tc>
        <w:tc>
          <w:tcPr>
            <w:tcW w:w="2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E8763A" w:rsidRPr="00AD02B3" w:rsidRDefault="00DB1A90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210 554 675,</w:t>
            </w:r>
            <w:r w:rsidRPr="00DB1A90">
              <w:rPr>
                <w:sz w:val="22"/>
                <w:szCs w:val="22"/>
              </w:rPr>
              <w:t>73</w:t>
            </w:r>
          </w:p>
        </w:tc>
        <w:tc>
          <w:tcPr>
            <w:tcW w:w="1591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E8763A" w:rsidRPr="00E102E4" w:rsidTr="009B5BF7">
        <w:trPr>
          <w:trHeight w:val="9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C95800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763A">
              <w:rPr>
                <w:sz w:val="22"/>
                <w:szCs w:val="22"/>
              </w:rPr>
              <w:t>77:01:0004012:10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763A">
              <w:rPr>
                <w:sz w:val="22"/>
                <w:szCs w:val="22"/>
              </w:rPr>
              <w:t>2 808 372 513</w:t>
            </w:r>
            <w:r w:rsidR="009B5BF7">
              <w:rPr>
                <w:sz w:val="22"/>
                <w:szCs w:val="22"/>
              </w:rPr>
              <w:t>,</w:t>
            </w:r>
            <w:r w:rsidRPr="00E8763A">
              <w:rPr>
                <w:sz w:val="22"/>
                <w:szCs w:val="22"/>
              </w:rPr>
              <w:t>20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E8763A" w:rsidRPr="005C4B57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8763A">
              <w:rPr>
                <w:sz w:val="22"/>
                <w:szCs w:val="22"/>
              </w:rPr>
              <w:t>2 529 395 498</w:t>
            </w:r>
            <w:r w:rsidR="009B5BF7">
              <w:rPr>
                <w:sz w:val="22"/>
                <w:szCs w:val="22"/>
              </w:rPr>
              <w:t>,</w:t>
            </w:r>
            <w:r w:rsidRPr="00E8763A">
              <w:rPr>
                <w:sz w:val="22"/>
                <w:szCs w:val="22"/>
              </w:rPr>
              <w:t>60</w:t>
            </w:r>
          </w:p>
        </w:tc>
        <w:tc>
          <w:tcPr>
            <w:tcW w:w="1591" w:type="dxa"/>
            <w:vAlign w:val="center"/>
          </w:tcPr>
          <w:p w:rsidR="00E8763A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  <w:tr w:rsidR="00E8763A" w:rsidRPr="00E102E4" w:rsidTr="009B5BF7">
        <w:trPr>
          <w:trHeight w:val="9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C95800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763A">
              <w:rPr>
                <w:sz w:val="22"/>
                <w:szCs w:val="22"/>
              </w:rPr>
              <w:t>77:01:0001046:106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763A">
              <w:rPr>
                <w:sz w:val="22"/>
                <w:szCs w:val="22"/>
              </w:rPr>
              <w:t>5 835 877 456</w:t>
            </w:r>
            <w:r w:rsidR="009B5BF7">
              <w:rPr>
                <w:sz w:val="22"/>
                <w:szCs w:val="22"/>
              </w:rPr>
              <w:t>,</w:t>
            </w:r>
            <w:r w:rsidRPr="00E8763A">
              <w:rPr>
                <w:sz w:val="22"/>
                <w:szCs w:val="22"/>
              </w:rPr>
              <w:t>90</w:t>
            </w: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E8763A" w:rsidRPr="005C4B57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E8763A">
              <w:rPr>
                <w:sz w:val="22"/>
                <w:szCs w:val="22"/>
              </w:rPr>
              <w:t>4 736 758 330</w:t>
            </w:r>
            <w:r w:rsidR="009B5BF7">
              <w:rPr>
                <w:sz w:val="22"/>
                <w:szCs w:val="22"/>
              </w:rPr>
              <w:t>,</w:t>
            </w:r>
            <w:r w:rsidRPr="00E8763A">
              <w:rPr>
                <w:sz w:val="22"/>
                <w:szCs w:val="22"/>
              </w:rPr>
              <w:t>88</w:t>
            </w:r>
          </w:p>
        </w:tc>
        <w:tc>
          <w:tcPr>
            <w:tcW w:w="1591" w:type="dxa"/>
            <w:vAlign w:val="center"/>
          </w:tcPr>
          <w:p w:rsidR="00E8763A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053F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03A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406"/>
    <w:rsid w:val="00B23EC4"/>
    <w:rsid w:val="00B247FF"/>
    <w:rsid w:val="00B2485C"/>
    <w:rsid w:val="00B26832"/>
    <w:rsid w:val="00B27FFA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A90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50C778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01D8-61CA-4646-A4C4-34FC8C59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8</Words>
  <Characters>3297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29T11:24:00Z</dcterms:created>
  <dcterms:modified xsi:type="dcterms:W3CDTF">2022-11-30T12:47:00Z</dcterms:modified>
</cp:coreProperties>
</file>